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8800D5">
        <w:rPr>
          <w:rFonts w:ascii="Times New Roman" w:hAnsi="Times New Roman"/>
        </w:rPr>
        <w:t>6</w:t>
      </w:r>
      <w:r w:rsidR="00BB56B7">
        <w:rPr>
          <w:rFonts w:ascii="Times New Roman" w:hAnsi="Times New Roman"/>
        </w:rPr>
        <w:t>5</w:t>
      </w:r>
      <w:r w:rsidR="009421B2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9C1F4C">
        <w:rPr>
          <w:rFonts w:ascii="AT*Toronto" w:hAnsi="AT*Toronto"/>
          <w:sz w:val="36"/>
          <w:szCs w:val="20"/>
        </w:rPr>
        <w:t>87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B65076">
        <w:rPr>
          <w:rFonts w:ascii="Times New Roman" w:hAnsi="Times New Roman"/>
          <w:b/>
        </w:rPr>
        <w:t>9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9421B2" w:rsidRPr="009421B2" w:rsidP="009421B2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9421B2" w:rsidR="00637DF6">
        <w:rPr>
          <w:rFonts w:ascii="Times New Roman" w:hAnsi="Times New Roman"/>
        </w:rPr>
        <w:t>k</w:t>
      </w:r>
      <w:r w:rsidRPr="009421B2" w:rsidR="001F3F09">
        <w:rPr>
          <w:rFonts w:ascii="Times New Roman" w:hAnsi="Times New Roman"/>
        </w:rPr>
        <w:t xml:space="preserve"> návrhu </w:t>
      </w:r>
      <w:r w:rsidRPr="009421B2">
        <w:rPr>
          <w:rFonts w:ascii="Times New Roman" w:hAnsi="Times New Roman"/>
        </w:rPr>
        <w:t>poslancov Národnej rady Slovenskej republiky Otta Brixiho, Richarda Rašiho, Pavla Pašku a Milana Géciho na vydanie  zákona,  ktorým   sa   mení a dopĺňa zákon Slovenskej národnej rady č. 401/1990 Zb. o meste Košice v znení neskorších predpisov (tlač 199)</w:t>
      </w:r>
    </w:p>
    <w:p w:rsidR="0048715F" w:rsidRPr="00C45835" w:rsidP="009421B2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340D01" w:rsidR="009421B2">
        <w:rPr>
          <w:rFonts w:ascii="Times New Roman" w:hAnsi="Times New Roman"/>
        </w:rPr>
        <w:tab/>
        <w:tab/>
        <w:tab/>
        <w:tab/>
      </w:r>
    </w:p>
    <w:p w:rsidR="001F3F09" w:rsidRPr="00C45835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</w:t>
      </w:r>
      <w:r w:rsidRPr="00174F82">
        <w:rPr>
          <w:rFonts w:ascii="Times New Roman" w:hAnsi="Times New Roman" w:hint="default"/>
          <w:color w:val="auto"/>
        </w:rPr>
        <w:t>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CD56A7" w:rsidRPr="009421B2" w:rsidP="00CD56A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FE1257" w:rsidR="00637DF6">
        <w:rPr>
          <w:rFonts w:ascii="Times New Roman" w:hAnsi="Times New Roman"/>
        </w:rPr>
        <w:t>s</w:t>
      </w:r>
      <w:r w:rsidRPr="00FE1257" w:rsidR="00D95EFC">
        <w:rPr>
          <w:rFonts w:ascii="Times New Roman" w:hAnsi="Times New Roman"/>
        </w:rPr>
        <w:t> </w:t>
      </w:r>
      <w:r w:rsidR="00C45835">
        <w:rPr>
          <w:rFonts w:ascii="Times New Roman" w:hAnsi="Times New Roman"/>
        </w:rPr>
        <w:t xml:space="preserve"> </w:t>
      </w:r>
      <w:r w:rsidRPr="00FE1257" w:rsidR="00D95EFC">
        <w:rPr>
          <w:rFonts w:ascii="Times New Roman" w:hAnsi="Times New Roman"/>
        </w:rPr>
        <w:t xml:space="preserve">návrhom </w:t>
      </w:r>
      <w:r w:rsidRPr="009421B2">
        <w:rPr>
          <w:rFonts w:ascii="Times New Roman" w:hAnsi="Times New Roman"/>
        </w:rPr>
        <w:t>poslancov Národnej rady Slovenskej republiky Otta Brixiho, Richarda Rašiho, Pavla Pašku a Milana Géciho na vydanie  zákona,  ktorým   sa   mení a dopĺňa zákon Slovenskej národnej rady č. 401/1990 Zb. o meste Košice v znení neskorších predpisov (tlač 199)</w:t>
      </w:r>
      <w:r>
        <w:rPr>
          <w:rFonts w:ascii="Times New Roman" w:hAnsi="Times New Roman"/>
        </w:rPr>
        <w:t>;</w:t>
      </w:r>
    </w:p>
    <w:p w:rsidR="00FE1257" w:rsidP="00FE1257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FE1257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FE1257">
        <w:rPr>
          <w:rFonts w:ascii="Times New Roman" w:hAnsi="Times New Roman"/>
        </w:rPr>
        <w:tab/>
      </w:r>
      <w:r w:rsidR="00934CDC">
        <w:rPr>
          <w:rFonts w:ascii="Times New Roman" w:hAnsi="Times New Roman"/>
        </w:rPr>
        <w:tab/>
      </w:r>
      <w:r w:rsidRPr="00FE1257" w:rsidR="00E853AD">
        <w:rPr>
          <w:rFonts w:ascii="Times New Roman" w:hAnsi="Times New Roman"/>
        </w:rPr>
        <w:t xml:space="preserve">      </w:t>
      </w:r>
      <w:r w:rsidR="00C45835">
        <w:rPr>
          <w:rFonts w:ascii="Times New Roman" w:hAnsi="Times New Roman"/>
        </w:rPr>
        <w:t xml:space="preserve">návrh </w:t>
      </w:r>
      <w:r w:rsidRPr="009421B2" w:rsidR="00CD56A7">
        <w:rPr>
          <w:rFonts w:ascii="Times New Roman" w:hAnsi="Times New Roman"/>
        </w:rPr>
        <w:t>poslancov Národnej rady Slovenskej republiky Otta Brixiho, Richarda Rašiho, Pavla Pašku a Milana Géciho na vydanie  zákona,  ktorým   sa   mení a dopĺňa zákon Slovenskej národnej rady č. 401/1990 Zb. o meste Košice v znení neskorších predpisov (tlač 199)</w:t>
      </w:r>
      <w:r w:rsidR="00CD56A7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934CD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803CB2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45835" w:rsidRPr="00C45835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>
        <w:rPr>
          <w:rFonts w:ascii="Times New Roman" w:hAnsi="Times New Roman"/>
        </w:rPr>
        <w:t xml:space="preserve">pre </w:t>
      </w:r>
      <w:r w:rsidR="00CD56A7">
        <w:rPr>
          <w:rFonts w:ascii="Times New Roman" w:hAnsi="Times New Roman"/>
        </w:rPr>
        <w:t xml:space="preserve">verejnú správu a regionálny rozvoj. 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E853AD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B84F4C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9C1F4C">
        <w:rPr>
          <w:rFonts w:ascii="Times New Roman" w:hAnsi="Times New Roman"/>
          <w:b/>
        </w:rPr>
        <w:t>87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B65076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1E0FF4" w:rsidP="00F40213">
      <w:pPr>
        <w:bidi w:val="0"/>
        <w:rPr>
          <w:rFonts w:ascii="Times New Roman" w:hAnsi="Times New Roman"/>
          <w:b/>
          <w:lang w:eastAsia="en-US"/>
        </w:rPr>
      </w:pPr>
      <w:r w:rsidRPr="001E0FF4" w:rsidR="0018500C">
        <w:rPr>
          <w:rFonts w:ascii="Times New Roman" w:hAnsi="Times New Roman"/>
          <w:b/>
          <w:lang w:eastAsia="en-US"/>
        </w:rPr>
        <w:t xml:space="preserve"> </w:t>
      </w:r>
    </w:p>
    <w:p w:rsidR="00C45835" w:rsidRPr="00CD56A7" w:rsidP="00CD56A7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CD56A7" w:rsidR="00FB7456">
        <w:rPr>
          <w:rFonts w:ascii="Times New Roman" w:hAnsi="Times New Roman"/>
          <w:b/>
        </w:rPr>
        <w:t>k</w:t>
      </w:r>
      <w:r w:rsidRPr="00CD56A7">
        <w:rPr>
          <w:rFonts w:ascii="Times New Roman" w:hAnsi="Times New Roman"/>
          <w:b/>
        </w:rPr>
        <w:t xml:space="preserve"> návrhu </w:t>
      </w:r>
      <w:r w:rsidRPr="00CD56A7" w:rsidR="00CD56A7">
        <w:rPr>
          <w:rFonts w:ascii="Times New Roman" w:hAnsi="Times New Roman"/>
          <w:b/>
        </w:rPr>
        <w:t>poslancov Národnej rady Slovenskej republiky Otta Brixiho, Richarda Rašiho, Pavla Pašku a Milana Géciho na vydanie  zákona,  ktorým   sa   mení a dopĺňa zákon Slovenskej národnej rady č. 401/1990 Zb. o meste Košice v znení neskorších predpisov (tlač 199)</w:t>
      </w:r>
    </w:p>
    <w:p w:rsidR="0073593F" w:rsidRPr="00942935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___________________________________________________________________________</w:t>
      </w:r>
    </w:p>
    <w:p w:rsidR="005320A0" w:rsidP="005320A0">
      <w:pPr>
        <w:bidi w:val="0"/>
        <w:ind w:firstLine="720"/>
        <w:jc w:val="both"/>
        <w:rPr>
          <w:rFonts w:ascii="Times New Roman" w:hAnsi="Times New Roman"/>
        </w:rPr>
      </w:pPr>
    </w:p>
    <w:p w:rsidR="008E22BA" w:rsidP="005320A0">
      <w:pPr>
        <w:bidi w:val="0"/>
        <w:ind w:firstLine="720"/>
        <w:jc w:val="both"/>
        <w:rPr>
          <w:rFonts w:ascii="Times New Roman" w:hAnsi="Times New Roman"/>
        </w:rPr>
      </w:pPr>
    </w:p>
    <w:p w:rsidR="008E22BA" w:rsidP="005320A0">
      <w:pPr>
        <w:bidi w:val="0"/>
        <w:ind w:firstLine="720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. bodu</w:t>
      </w:r>
    </w:p>
    <w:p w:rsidR="008E22BA" w:rsidP="008E22BA">
      <w:pPr>
        <w:pStyle w:val="ListParagraph"/>
        <w:numPr>
          <w:numId w:val="15"/>
        </w:numPr>
        <w:bidi w:val="0"/>
        <w:spacing w:line="360" w:lineRule="auto"/>
        <w:ind w:left="993" w:hanging="273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8D2840">
        <w:rPr>
          <w:rFonts w:ascii="Times New Roman" w:hAnsi="Times New Roman"/>
        </w:rPr>
        <w:t>od sa vypúšťa, ostatné body sa primerane prečíslujú.</w:t>
      </w:r>
    </w:p>
    <w:p w:rsidR="008E22BA" w:rsidP="008E22BA">
      <w:pPr>
        <w:pStyle w:val="ListParagraph"/>
        <w:bidi w:val="0"/>
        <w:spacing w:line="360" w:lineRule="auto"/>
        <w:ind w:left="1080"/>
        <w:rPr>
          <w:rFonts w:ascii="Times New Roman" w:hAnsi="Times New Roman"/>
        </w:rPr>
      </w:pPr>
    </w:p>
    <w:p w:rsidR="008E22BA" w:rsidRPr="0087279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zohľadňuje existenciu legislatívnej skratky „štatút“ zavedenú v § 1 zákona Slovenskej národnej rady č. 401/1990 Zb. o  meste Košice v znení neskorších predpisov, vzhľadom na ktorú je 1. bod nadbytočný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. bodu</w:t>
      </w:r>
    </w:p>
    <w:p w:rsidR="008E22BA" w:rsidRPr="008D2840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8D2840">
        <w:rPr>
          <w:rFonts w:ascii="Times New Roman" w:hAnsi="Times New Roman"/>
        </w:rPr>
        <w:t>2. bod znie:</w:t>
      </w:r>
    </w:p>
    <w:p w:rsidR="008E22BA" w:rsidRPr="008D2840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8D2840">
        <w:rPr>
          <w:rFonts w:ascii="Times New Roman" w:hAnsi="Times New Roman"/>
        </w:rPr>
        <w:t>„2. V § 3 ods</w:t>
      </w:r>
      <w:r>
        <w:rPr>
          <w:rFonts w:ascii="Times New Roman" w:hAnsi="Times New Roman"/>
        </w:rPr>
        <w:t>.</w:t>
      </w:r>
      <w:r w:rsidRPr="008D2840">
        <w:rPr>
          <w:rFonts w:ascii="Times New Roman" w:hAnsi="Times New Roman"/>
        </w:rPr>
        <w:t xml:space="preserve"> 1 sa slová „v prílohe č. 1 tohto zákona“ nahrádzajú slovami „v štatúte“. 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8D2840">
        <w:rPr>
          <w:rFonts w:ascii="Times New Roman" w:hAnsi="Times New Roman"/>
        </w:rPr>
        <w:t xml:space="preserve">Príloha č. 1 sa vypúšťa. Zároveň sa zrušuje číslovanie prílohy č. 2.“. 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RPr="008D2840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hľadňuje skutočnosť, že zákon č. 162/1995 Z. z. katastrálny zákon v znení neskorších predpisov neurčuje katastrálne územia mesta Košíc. Tie sú podľa čl. I, 27. bodu návrhu zákona /§ 18 ods. 1 písm. b)/ predmetom úpravy v štatúte mesta. 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. bodu</w:t>
      </w:r>
    </w:p>
    <w:p w:rsidR="008E22BA" w:rsidRPr="008D2840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D2840">
        <w:rPr>
          <w:rFonts w:ascii="Times New Roman" w:hAnsi="Times New Roman"/>
        </w:rPr>
        <w:t>. bod znie: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8D2840">
        <w:rPr>
          <w:rFonts w:ascii="Times New Roman" w:hAnsi="Times New Roman"/>
        </w:rPr>
        <w:t>„</w:t>
      </w:r>
      <w:r>
        <w:rPr>
          <w:rFonts w:ascii="Times New Roman" w:hAnsi="Times New Roman"/>
        </w:rPr>
        <w:t>3</w:t>
      </w:r>
      <w:r w:rsidRPr="008D2840">
        <w:rPr>
          <w:rFonts w:ascii="Times New Roman" w:hAnsi="Times New Roman"/>
        </w:rPr>
        <w:t xml:space="preserve">. V § 3 ods. </w:t>
      </w:r>
      <w:r>
        <w:rPr>
          <w:rFonts w:ascii="Times New Roman" w:hAnsi="Times New Roman"/>
        </w:rPr>
        <w:t>2 prvej vete</w:t>
      </w:r>
      <w:r w:rsidRPr="008D2840">
        <w:rPr>
          <w:rFonts w:ascii="Times New Roman" w:hAnsi="Times New Roman"/>
        </w:rPr>
        <w:t xml:space="preserve"> sa slová „v prílohe č. </w:t>
      </w:r>
      <w:r>
        <w:rPr>
          <w:rFonts w:ascii="Times New Roman" w:hAnsi="Times New Roman"/>
        </w:rPr>
        <w:t>2</w:t>
      </w:r>
      <w:r w:rsidRPr="008D2840">
        <w:rPr>
          <w:rFonts w:ascii="Times New Roman" w:hAnsi="Times New Roman"/>
        </w:rPr>
        <w:t xml:space="preserve">“ nahrádzajú slovami „v </w:t>
      </w:r>
      <w:r>
        <w:rPr>
          <w:rFonts w:ascii="Times New Roman" w:hAnsi="Times New Roman"/>
        </w:rPr>
        <w:t>prílohe</w:t>
      </w:r>
      <w:r w:rsidRPr="008D284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a v druhej vete sa slová „ustanoví mestské zastupiteľstvo“ nahrádzajú slovami „ustanoví štatút“ a v § 3 ods. 6 sa vypúšťajú slová „č. 2 tohto zákona“.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RPr="008D2840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reaguje na zrušenie číslovania prílohy č. 2 a v tomto zmysle upravuje navrhované ustanovenie. </w:t>
      </w:r>
    </w:p>
    <w:p w:rsidR="008E22BA" w:rsidRPr="00A919B5" w:rsidP="008E22BA">
      <w:pPr>
        <w:bidi w:val="0"/>
        <w:spacing w:line="360" w:lineRule="auto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4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BF1781">
        <w:rPr>
          <w:rFonts w:ascii="Times New Roman" w:hAnsi="Times New Roman"/>
        </w:rPr>
        <w:t>V § 3 odseku 4 sa vypúšťa slovo „všeobecnom“.</w:t>
      </w:r>
    </w:p>
    <w:p w:rsidR="008E22BA" w:rsidP="008E22BA">
      <w:pPr>
        <w:pStyle w:val="ListParagraph"/>
        <w:bidi w:val="0"/>
        <w:rPr>
          <w:rFonts w:ascii="Times New Roman" w:hAnsi="Times New Roman"/>
        </w:rPr>
      </w:pPr>
    </w:p>
    <w:p w:rsidR="008E22BA" w:rsidRPr="00BF1781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obsahovo nadbytočné slovo.</w:t>
      </w:r>
    </w:p>
    <w:p w:rsidR="00434C08" w:rsidP="00434C08">
      <w:pPr>
        <w:bidi w:val="0"/>
        <w:ind w:firstLine="720"/>
        <w:jc w:val="both"/>
        <w:rPr>
          <w:rFonts w:ascii="Times New Roman" w:hAnsi="Times New Roman"/>
        </w:rPr>
      </w:pPr>
    </w:p>
    <w:p w:rsidR="00434C08" w:rsidRPr="00434C08" w:rsidP="00434C08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 w:rsidRPr="00434C08">
        <w:rPr>
          <w:rFonts w:ascii="Times New Roman" w:hAnsi="Times New Roman"/>
          <w:b/>
        </w:rPr>
        <w:t xml:space="preserve">K čl. I, 9. bodu </w:t>
      </w:r>
    </w:p>
    <w:p w:rsidR="00434C08" w:rsidP="00434C08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1 úvodnej vete sa vypúšťajú slová „podľa osobitného zákona</w:t>
      </w:r>
      <w:r>
        <w:rPr>
          <w:rFonts w:ascii="Times New Roman" w:hAnsi="Times New Roman"/>
          <w:vertAlign w:val="superscript"/>
        </w:rPr>
        <w:t>1f)</w:t>
      </w:r>
      <w:r>
        <w:rPr>
          <w:rFonts w:ascii="Times New Roman" w:hAnsi="Times New Roman"/>
        </w:rPr>
        <w:t>“.</w:t>
      </w:r>
    </w:p>
    <w:p w:rsidR="00434C08" w:rsidP="00434C0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oznámka pod čiarou k odkazu 1f sa vypúšťa.</w:t>
      </w:r>
    </w:p>
    <w:p w:rsidR="00434C08" w:rsidP="00434C08">
      <w:pPr>
        <w:bidi w:val="0"/>
        <w:jc w:val="both"/>
        <w:rPr>
          <w:rFonts w:ascii="Times New Roman" w:hAnsi="Times New Roman"/>
        </w:rPr>
      </w:pPr>
    </w:p>
    <w:p w:rsidR="00434C08" w:rsidRPr="00434C08" w:rsidP="00434C08">
      <w:pPr>
        <w:pStyle w:val="NoSpacing"/>
        <w:bidi w:val="0"/>
        <w:ind w:left="4395"/>
        <w:jc w:val="both"/>
        <w:rPr>
          <w:rFonts w:ascii="Times New Roman" w:hAnsi="Times New Roman"/>
          <w:sz w:val="24"/>
          <w:szCs w:val="24"/>
        </w:rPr>
      </w:pPr>
      <w:r w:rsidRPr="00434C08">
        <w:rPr>
          <w:rFonts w:ascii="Times New Roman" w:hAnsi="Times New Roman"/>
          <w:sz w:val="24"/>
          <w:szCs w:val="24"/>
        </w:rPr>
        <w:t>Referendum mesta sa nebude vyhlasovať podľa zákona o obecnom zriadení, ale podľa tohto zákona. Odkaz vrátane poznámky pod čiarou nie je potrebný, pretože podporná platnosť príslušných ustanovení zákona č. 369/1990 Zb. o obecnom zriadení v znení neskorších predpisov týkajúcich sa referenda vyplýva z § 24 ods. 1 zákona č. 401/1990 Zb. o meste Košice  v znení neskorších predpisov.</w:t>
      </w:r>
    </w:p>
    <w:p w:rsidR="00434C08" w:rsidP="00434C08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</w:p>
    <w:p w:rsidR="00434C08" w:rsidRPr="00434C08" w:rsidP="00434C08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 w:rsidRPr="00434C08">
        <w:rPr>
          <w:rFonts w:ascii="Times New Roman" w:hAnsi="Times New Roman"/>
          <w:b/>
        </w:rPr>
        <w:t xml:space="preserve">K čl. I, 10. bodu </w:t>
      </w:r>
    </w:p>
    <w:p w:rsidR="00434C08" w:rsidP="00434C0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8a ods. 1 úvodnej vete sa vypúšťajú slová „podľa osobitného zákona</w:t>
      </w:r>
      <w:r>
        <w:rPr>
          <w:rFonts w:ascii="Times New Roman" w:hAnsi="Times New Roman"/>
          <w:vertAlign w:val="superscript"/>
        </w:rPr>
        <w:t>1f)</w:t>
      </w:r>
      <w:r>
        <w:rPr>
          <w:rFonts w:ascii="Times New Roman" w:hAnsi="Times New Roman"/>
        </w:rPr>
        <w:t>“.</w:t>
      </w:r>
    </w:p>
    <w:p w:rsidR="00434C08" w:rsidP="00434C08">
      <w:pPr>
        <w:bidi w:val="0"/>
        <w:ind w:firstLine="720"/>
        <w:jc w:val="both"/>
        <w:rPr>
          <w:rFonts w:ascii="Times New Roman" w:hAnsi="Times New Roman"/>
          <w:i/>
        </w:rPr>
      </w:pPr>
    </w:p>
    <w:p w:rsidR="008E22BA" w:rsidRPr="00434C08" w:rsidP="00434C08">
      <w:pPr>
        <w:pStyle w:val="NoSpacing"/>
        <w:bidi w:val="0"/>
        <w:ind w:left="4395"/>
        <w:jc w:val="both"/>
        <w:rPr>
          <w:rFonts w:ascii="Times New Roman" w:hAnsi="Times New Roman"/>
          <w:sz w:val="24"/>
          <w:szCs w:val="24"/>
        </w:rPr>
      </w:pPr>
      <w:r w:rsidRPr="00434C08" w:rsidR="00434C08">
        <w:rPr>
          <w:rFonts w:ascii="Times New Roman" w:hAnsi="Times New Roman"/>
          <w:sz w:val="24"/>
          <w:szCs w:val="24"/>
        </w:rPr>
        <w:t>Referendum mesta sa nebude vyhlasovať podľa zákona o obecnom zriadení, ale podľa tohto zákona. Odkaz vrátane poznámky pod čiarou nie je potrebný, pretože podporná platnosť príslušných ustanovení zákona č. 369/1990 Zb. o obecnom zriadení v znení neskorších predpisov týkajúcich sa referenda vyplýva z § 24 ods. 1 zákona č. 401/1990 Zb. o meste Košice  v znení neskorších predpisov.</w:t>
      </w:r>
      <w:r w:rsidRPr="00434C08">
        <w:rPr>
          <w:b/>
        </w:rPr>
        <w:tab/>
      </w: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0. bodu</w:t>
      </w:r>
    </w:p>
    <w:p w:rsidR="008E22BA" w:rsidP="008E22BA">
      <w:pPr>
        <w:bidi w:val="0"/>
        <w:spacing w:line="360" w:lineRule="auto"/>
        <w:ind w:left="720"/>
        <w:rPr>
          <w:rFonts w:ascii="Times New Roman" w:hAnsi="Times New Roman"/>
        </w:rPr>
      </w:pPr>
      <w:r w:rsidRPr="006A02F3">
        <w:rPr>
          <w:rFonts w:ascii="Times New Roman" w:hAnsi="Times New Roman"/>
        </w:rPr>
        <w:t>V § 8a ods. 1 písm</w:t>
      </w:r>
      <w:r>
        <w:rPr>
          <w:rFonts w:ascii="Times New Roman" w:hAnsi="Times New Roman"/>
        </w:rPr>
        <w:t>ene</w:t>
      </w:r>
      <w:r w:rsidRPr="006A02F3">
        <w:rPr>
          <w:rFonts w:ascii="Times New Roman" w:hAnsi="Times New Roman"/>
        </w:rPr>
        <w:t xml:space="preserve"> b) sa vypúšťajú slová „podľa tohto zákona“. </w:t>
      </w:r>
    </w:p>
    <w:p w:rsidR="008E22BA" w:rsidP="008E22BA">
      <w:pPr>
        <w:bidi w:val="0"/>
        <w:ind w:left="720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obsahovo nadbytočné slová.</w:t>
      </w:r>
    </w:p>
    <w:p w:rsidR="00434C08" w:rsidRPr="00BF1781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0. bodu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6A02F3">
        <w:rPr>
          <w:rFonts w:ascii="Times New Roman" w:hAnsi="Times New Roman"/>
        </w:rPr>
        <w:t>V § 8a ods. 1 písm</w:t>
      </w:r>
      <w:r>
        <w:rPr>
          <w:rFonts w:ascii="Times New Roman" w:hAnsi="Times New Roman"/>
        </w:rPr>
        <w:t>eno</w:t>
      </w:r>
      <w:r w:rsidRPr="006A02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6A02F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slová „určuje štatút mesta“ nahrádzajú slovami „ustanovuje štatút“.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spresňuje navrhované ustanovenie a zároveň reflektuje na dodržiavanie legislatívnej skratky „štatút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0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 § 8a ods. 2 úvodnej</w:t>
      </w:r>
      <w:r w:rsidRPr="006A02F3">
        <w:rPr>
          <w:rFonts w:ascii="Times New Roman" w:hAnsi="Times New Roman"/>
        </w:rPr>
        <w:t xml:space="preserve"> vete sa vypúšťajú slová „aj z vlastnej iniciatívy“.</w:t>
      </w:r>
    </w:p>
    <w:p w:rsidR="008E22BA" w:rsidP="008E22BA">
      <w:pPr>
        <w:bidi w:val="0"/>
        <w:ind w:left="720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obsahovo nadbytočné slová.</w:t>
      </w:r>
    </w:p>
    <w:p w:rsidR="00434C08" w:rsidRPr="00BF1781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434C08" w:rsidRPr="00434C08" w:rsidP="00434C08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 w:rsidRPr="00434C08">
        <w:rPr>
          <w:rFonts w:ascii="Times New Roman" w:hAnsi="Times New Roman"/>
          <w:b/>
        </w:rPr>
        <w:t xml:space="preserve"> K čl. I, 10. bodu </w:t>
      </w:r>
    </w:p>
    <w:p w:rsidR="00434C08" w:rsidP="00434C08">
      <w:pPr>
        <w:bidi w:val="0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. 3 písmeno n) sa vypúšťajú slová „alebo iné symboly mesta alebo jeho orgánov“.</w:t>
      </w:r>
    </w:p>
    <w:p w:rsidR="00434C08" w:rsidP="00434C08">
      <w:pPr>
        <w:bidi w:val="0"/>
        <w:spacing w:line="360" w:lineRule="auto"/>
        <w:rPr>
          <w:rFonts w:ascii="Times New Roman" w:hAnsi="Times New Roman"/>
        </w:rPr>
      </w:pPr>
    </w:p>
    <w:p w:rsidR="008E22BA" w:rsidP="00434C08">
      <w:pPr>
        <w:bidi w:val="0"/>
        <w:ind w:left="4248"/>
        <w:jc w:val="both"/>
        <w:rPr>
          <w:rFonts w:ascii="Times New Roman" w:hAnsi="Times New Roman"/>
        </w:rPr>
      </w:pPr>
      <w:r w:rsidR="00434C08">
        <w:rPr>
          <w:rFonts w:ascii="Times New Roman" w:hAnsi="Times New Roman"/>
        </w:rPr>
        <w:t>Pozmeňovací návrh zohľadňuje skutočnosť, že iné symboly mesta ako sú uvedené v predmetnom ustanovení neexistujú a zároveň orgány mesta symboly mať nemôžu</w:t>
      </w:r>
    </w:p>
    <w:p w:rsidR="00434C08" w:rsidRPr="006A02F3" w:rsidP="008E22BA">
      <w:pPr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2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9B3F19">
        <w:rPr>
          <w:rFonts w:ascii="Times New Roman" w:hAnsi="Times New Roman"/>
        </w:rPr>
        <w:t>V § 10 ods</w:t>
      </w:r>
      <w:r>
        <w:rPr>
          <w:rFonts w:ascii="Times New Roman" w:hAnsi="Times New Roman"/>
        </w:rPr>
        <w:t>ek</w:t>
      </w:r>
      <w:r w:rsidRPr="009B3F19">
        <w:rPr>
          <w:rFonts w:ascii="Times New Roman" w:hAnsi="Times New Roman"/>
        </w:rPr>
        <w:t xml:space="preserve"> 1 sa za slová „zastupiteľský zbor“ vkladá slovo „obyvateľov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RPr="009B3F19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spresňuje navrhované ustanovenie.</w:t>
      </w:r>
    </w:p>
    <w:p w:rsidR="008E22BA" w:rsidRPr="00E13AF9" w:rsidP="008E22BA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2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A7444F">
        <w:rPr>
          <w:rFonts w:ascii="Times New Roman" w:hAnsi="Times New Roman"/>
        </w:rPr>
        <w:t>V § 10 ods. 3 písmeno l) sa za slovo „mesta“ vkladá čiarka a slová „ako aj určiť mu plat“.</w:t>
      </w: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dáva do súladu navrhované ustanovenie s § 11 ods. 4 písm. j) zákona Slovenskej národnej rady č. 369/1990 Zb. o obecnom zriadení v znení neskorších predpisov. </w:t>
      </w:r>
    </w:p>
    <w:p w:rsidR="00434C08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434C08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434C08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434C08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434C08" w:rsidRPr="00434C08" w:rsidP="00434C08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 w:rsidRPr="00434C08">
        <w:rPr>
          <w:rFonts w:ascii="Times New Roman" w:hAnsi="Times New Roman"/>
          <w:b/>
        </w:rPr>
        <w:t xml:space="preserve">K čl. I, 13. bodu </w:t>
      </w:r>
    </w:p>
    <w:p w:rsidR="00434C08" w:rsidP="00434C0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 13 sa vypúšťa.</w:t>
      </w:r>
    </w:p>
    <w:p w:rsidR="00434C08" w:rsidP="00434C08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é body sa primerane prečíslujú. </w:t>
      </w:r>
    </w:p>
    <w:p w:rsidR="00434C08" w:rsidP="00434C08">
      <w:pPr>
        <w:bidi w:val="0"/>
        <w:ind w:left="720"/>
        <w:jc w:val="both"/>
        <w:rPr>
          <w:rFonts w:ascii="Times New Roman" w:hAnsi="Times New Roman"/>
        </w:rPr>
      </w:pPr>
    </w:p>
    <w:p w:rsidR="00434C08" w:rsidP="00434C08">
      <w:pPr>
        <w:bidi w:val="0"/>
        <w:ind w:left="4395"/>
        <w:jc w:val="both"/>
        <w:rPr>
          <w:rFonts w:ascii="Times New Roman" w:hAnsi="Times New Roman"/>
        </w:rPr>
      </w:pPr>
      <w:r w:rsidRPr="00434C08">
        <w:rPr>
          <w:rFonts w:ascii="Times New Roman" w:hAnsi="Times New Roman"/>
        </w:rPr>
        <w:t xml:space="preserve">Novým riešením oproti platnému zneniu je len výnimka z limitu odmien pre dlhodobo uvoľneného námestníka primátora, ktorú však nemožno považovať za opodstatnenú najmä vzhľadom na požiadavku racionálneho vynakladania verejných prostriedkov. </w:t>
      </w:r>
    </w:p>
    <w:p w:rsidR="00434C08" w:rsidRPr="00434C08" w:rsidP="00434C08">
      <w:pPr>
        <w:bidi w:val="0"/>
        <w:ind w:left="4395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4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9B3F19">
        <w:rPr>
          <w:rFonts w:ascii="Times New Roman" w:hAnsi="Times New Roman"/>
        </w:rPr>
        <w:t>V § 11 ods</w:t>
      </w:r>
      <w:r>
        <w:rPr>
          <w:rFonts w:ascii="Times New Roman" w:hAnsi="Times New Roman"/>
        </w:rPr>
        <w:t>ek</w:t>
      </w:r>
      <w:r w:rsidRPr="009B3F19">
        <w:rPr>
          <w:rFonts w:ascii="Times New Roman" w:hAnsi="Times New Roman"/>
        </w:rPr>
        <w:t xml:space="preserve"> 3 sa vypúšťa slovo „funkčne“</w:t>
      </w:r>
      <w:r>
        <w:rPr>
          <w:rFonts w:ascii="Times New Roman" w:hAnsi="Times New Roman"/>
        </w:rPr>
        <w:t>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P="00434C08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obsahovo nadbytočné slovo.</w:t>
      </w:r>
    </w:p>
    <w:p w:rsidR="00B6664E" w:rsidRPr="00BF1781" w:rsidP="00434C08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B6664E" w:rsidRPr="00B6664E" w:rsidP="00B6664E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B6664E">
        <w:rPr>
          <w:rFonts w:ascii="Times New Roman" w:hAnsi="Times New Roman"/>
          <w:b/>
        </w:rPr>
        <w:t xml:space="preserve">K čl. I, 15. bodu </w:t>
      </w:r>
    </w:p>
    <w:p w:rsidR="00B6664E" w:rsidP="00B6664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V § 11a odsek 1 znie: 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Primátora zastupujú najviac dvaja námestníci, ktorých spravidla na celé funkčné obdobie písomne poverí zastupovaním primátor do 60 dní od zloženia sľubu primátora; ak tak neurobí, námestníkov primátora zvolí mestské zastupiteľstvo. Zástupca primátora môže byť len poslanec mestského zastupiteľstva. Námestníci primátora zastupujú primátora </w:t>
      </w:r>
      <w:r w:rsidRPr="001728E3">
        <w:rPr>
          <w:rFonts w:ascii="Times New Roman" w:hAnsi="Times New Roman"/>
        </w:rPr>
        <w:t>v čase jeho neprítomnosti alebo nespôsobilosti na výkon funkcie</w:t>
      </w:r>
      <w:r>
        <w:rPr>
          <w:rFonts w:ascii="Times New Roman" w:hAnsi="Times New Roman"/>
        </w:rPr>
        <w:t xml:space="preserve"> v poradí a rozsahu určenom primátorom v písomnom poverení.“.</w:t>
      </w:r>
    </w:p>
    <w:p w:rsidR="00B6664E" w:rsidP="00B6664E">
      <w:pPr>
        <w:bidi w:val="0"/>
        <w:jc w:val="both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>Zákonná lehota na poverenie výkonom funkcie námestníka primátora mesta a subsidiárny mechanizmus poverenia mestským zastupiteľstvom sú žiaduce v záujme zabezpečenia zriadenia tejto funkcie. Obdobnú úpravu obsahujú aj zákon č. 369/1990 Zb. o obecnom zriadení v znení neskorších predpisov a návrh novely zákona č. 377/1990 Zb. o hlavnom meste Slovenskej republiky Bratislave v znení neskorších predpisov (tlač 200).</w:t>
      </w:r>
    </w:p>
    <w:p w:rsidR="008E22BA" w:rsidRPr="00B6664E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5. bodu 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9B3F19">
        <w:rPr>
          <w:rFonts w:ascii="Times New Roman" w:hAnsi="Times New Roman"/>
        </w:rPr>
        <w:t>V § 11a ods</w:t>
      </w:r>
      <w:r>
        <w:rPr>
          <w:rFonts w:ascii="Times New Roman" w:hAnsi="Times New Roman"/>
        </w:rPr>
        <w:t>ek</w:t>
      </w:r>
      <w:r w:rsidRPr="009B3F19">
        <w:rPr>
          <w:rFonts w:ascii="Times New Roman" w:hAnsi="Times New Roman"/>
        </w:rPr>
        <w:t xml:space="preserve"> 2 sa slovo „úlohy“ nahrádza slovami „náročnosť úloh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RPr="0068634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obsahovo zosúlaďuje predmetné ustanovenie s vecne rovnakým ustanovením § 15a odsek 2 (čl. I, 23. bod návrhu zákona).</w:t>
      </w:r>
    </w:p>
    <w:p w:rsidR="008E22BA" w:rsidP="008E22BA">
      <w:pPr>
        <w:bidi w:val="0"/>
        <w:spacing w:line="360" w:lineRule="auto"/>
        <w:rPr>
          <w:rFonts w:ascii="Times New Roman" w:hAnsi="Times New Roman"/>
        </w:rPr>
      </w:pPr>
    </w:p>
    <w:p w:rsidR="00B6664E" w:rsidP="008E22BA">
      <w:pPr>
        <w:bidi w:val="0"/>
        <w:spacing w:line="360" w:lineRule="auto"/>
        <w:rPr>
          <w:rFonts w:ascii="Times New Roman" w:hAnsi="Times New Roman"/>
        </w:rPr>
      </w:pPr>
    </w:p>
    <w:p w:rsidR="00B6664E" w:rsidRPr="00B6664E" w:rsidP="00B6664E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B6664E">
        <w:rPr>
          <w:rFonts w:ascii="Times New Roman" w:hAnsi="Times New Roman"/>
          <w:b/>
        </w:rPr>
        <w:t xml:space="preserve">K čl. I, 15. bodu </w:t>
      </w:r>
    </w:p>
    <w:p w:rsidR="00B6664E" w:rsidP="00B6664E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11a odsek 3 znie: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(3) Námestník primátora, ktorý je dlhodobo uvoľnený na výkon funkcie, sa na účely zdravotného poistenia, sociálneho poistenia a na účely starobného dôchodkového sporenia posudzuje ako zamestnanec v pracovnom pomere.“. 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y pod čiarou k odkazom 5b a 5c sa vypúšťajú. </w:t>
      </w:r>
    </w:p>
    <w:p w:rsidR="00B6664E" w:rsidP="00B6664E">
      <w:pPr>
        <w:bidi w:val="0"/>
        <w:jc w:val="both"/>
        <w:rPr>
          <w:rFonts w:ascii="Times New Roman" w:hAnsi="Times New Roman"/>
        </w:rPr>
      </w:pPr>
    </w:p>
    <w:p w:rsidR="00B6664E" w:rsidP="00B6664E">
      <w:pPr>
        <w:bidi w:val="0"/>
        <w:jc w:val="both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>Ide o spresnenie predmetného ustanovenia v súlade s osobitnými predpismi.</w:t>
      </w:r>
    </w:p>
    <w:p w:rsidR="00B6664E" w:rsidRPr="009B3F19" w:rsidP="008E22BA">
      <w:pPr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19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1A2F49">
        <w:rPr>
          <w:rFonts w:ascii="Times New Roman" w:hAnsi="Times New Roman"/>
        </w:rPr>
        <w:t>V § 13 ods. 2 písmeno d) sa za slovo „nariadenia“ vkladá slovo „mesta“</w:t>
      </w:r>
      <w:r>
        <w:rPr>
          <w:rFonts w:ascii="Times New Roman" w:hAnsi="Times New Roman"/>
        </w:rPr>
        <w:t>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reflektuje na zavedenú legislatívnu skratku v § 3 odsek 4 (čl. I, 4. bod návrhu zákona).</w:t>
      </w:r>
    </w:p>
    <w:p w:rsidR="008E22BA" w:rsidRPr="001A2F49" w:rsidP="008E22BA">
      <w:pPr>
        <w:pStyle w:val="ListParagraph"/>
        <w:bidi w:val="0"/>
        <w:spacing w:line="360" w:lineRule="auto"/>
        <w:ind w:left="4536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1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1A2F49">
        <w:rPr>
          <w:rFonts w:ascii="Times New Roman" w:hAnsi="Times New Roman"/>
        </w:rPr>
        <w:t>V § 14 ods</w:t>
      </w:r>
      <w:r>
        <w:rPr>
          <w:rFonts w:ascii="Times New Roman" w:hAnsi="Times New Roman"/>
        </w:rPr>
        <w:t>ek</w:t>
      </w:r>
      <w:r w:rsidRPr="001A2F49">
        <w:rPr>
          <w:rFonts w:ascii="Times New Roman" w:hAnsi="Times New Roman"/>
        </w:rPr>
        <w:t xml:space="preserve"> 1 sa za slová „zastupiteľský zbor“ vkladá slovo „obyvateľov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RPr="009B3F19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spresňuje navrhované ustanovenie.</w:t>
      </w:r>
    </w:p>
    <w:p w:rsidR="008E22BA" w:rsidRPr="001A2F49" w:rsidP="008E22BA">
      <w:pPr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1. bodu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4C1468">
        <w:rPr>
          <w:rFonts w:ascii="Times New Roman" w:hAnsi="Times New Roman"/>
        </w:rPr>
        <w:t xml:space="preserve">V § 14 odsek 1 sa odkaz na poznámku pod čiarou </w:t>
      </w:r>
      <w:r w:rsidRPr="004C1468">
        <w:rPr>
          <w:rFonts w:ascii="Times New Roman" w:hAnsi="Times New Roman"/>
          <w:vertAlign w:val="superscript"/>
        </w:rPr>
        <w:t>1e</w:t>
      </w:r>
      <w:r w:rsidRPr="004C1468">
        <w:rPr>
          <w:rFonts w:ascii="Times New Roman" w:hAnsi="Times New Roman"/>
        </w:rPr>
        <w:t xml:space="preserve">) nahrádza odkazom na poznámku pod čiarou </w:t>
      </w:r>
      <w:r w:rsidRPr="004C1468">
        <w:rPr>
          <w:rFonts w:ascii="Times New Roman" w:hAnsi="Times New Roman"/>
          <w:vertAlign w:val="superscript"/>
        </w:rPr>
        <w:t>1g</w:t>
      </w:r>
      <w:r w:rsidRPr="004C1468">
        <w:rPr>
          <w:rFonts w:ascii="Times New Roman" w:hAnsi="Times New Roman"/>
        </w:rPr>
        <w:t>).</w:t>
      </w:r>
    </w:p>
    <w:p w:rsidR="008E22BA" w:rsidP="008E22BA">
      <w:pPr>
        <w:pStyle w:val="ListParagraph"/>
        <w:bidi w:val="0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opravuje nesprávne uvedený odkaz.</w:t>
      </w:r>
    </w:p>
    <w:p w:rsidR="008E22BA" w:rsidRPr="004C1468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1. bodu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B94EE4">
        <w:rPr>
          <w:rFonts w:ascii="Times New Roman" w:hAnsi="Times New Roman"/>
        </w:rPr>
        <w:t>V § 14 ods</w:t>
      </w:r>
      <w:r>
        <w:rPr>
          <w:rFonts w:ascii="Times New Roman" w:hAnsi="Times New Roman"/>
        </w:rPr>
        <w:t xml:space="preserve">ek </w:t>
      </w:r>
      <w:r w:rsidRPr="00B94EE4">
        <w:rPr>
          <w:rFonts w:ascii="Times New Roman" w:hAnsi="Times New Roman"/>
        </w:rPr>
        <w:t xml:space="preserve">2 sa za slovo „voľbami“ vkladajú slová „do orgánov </w:t>
      </w:r>
      <w:r>
        <w:rPr>
          <w:rFonts w:ascii="Times New Roman" w:hAnsi="Times New Roman"/>
        </w:rPr>
        <w:t>samosprávy obcí</w:t>
      </w:r>
      <w:r w:rsidRPr="00B94EE4">
        <w:rPr>
          <w:rFonts w:ascii="Times New Roman" w:hAnsi="Times New Roman"/>
        </w:rPr>
        <w:t>“.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spacing w:line="36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spresňuje predmetné ustanovenie.</w:t>
      </w:r>
    </w:p>
    <w:p w:rsidR="008E22BA" w:rsidRPr="00B94EE4" w:rsidP="008E22BA">
      <w:pPr>
        <w:pStyle w:val="ListParagraph"/>
        <w:bidi w:val="0"/>
        <w:spacing w:line="360" w:lineRule="auto"/>
        <w:ind w:left="4536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1. bodu</w:t>
      </w:r>
    </w:p>
    <w:p w:rsidR="008E22BA" w:rsidP="00B6664E">
      <w:pPr>
        <w:pStyle w:val="ListParagraph"/>
        <w:bidi w:val="0"/>
        <w:jc w:val="both"/>
        <w:rPr>
          <w:rFonts w:ascii="Times New Roman" w:hAnsi="Times New Roman"/>
        </w:rPr>
      </w:pPr>
      <w:r w:rsidRPr="0068634A">
        <w:rPr>
          <w:rFonts w:ascii="Times New Roman" w:hAnsi="Times New Roman"/>
        </w:rPr>
        <w:t>V § 14 ods. 3 písm</w:t>
      </w:r>
      <w:r>
        <w:rPr>
          <w:rFonts w:ascii="Times New Roman" w:hAnsi="Times New Roman"/>
        </w:rPr>
        <w:t>eno</w:t>
      </w:r>
      <w:r w:rsidRPr="0068634A">
        <w:rPr>
          <w:rFonts w:ascii="Times New Roman" w:hAnsi="Times New Roman"/>
        </w:rPr>
        <w:t xml:space="preserve"> c) sa slová „vlastného a zvereného majetku“ nahrádzajú slovami „hospodárenia a nakladania s majetkom mestskej časti a so zvereným majetkom“.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obsahovo zosúlaďuje predmetné ustanovenie s vecne podobným ustanovením § 10 ods. 3 písm. c) (čl. I, 12. bod návrhu zákona).</w:t>
      </w:r>
    </w:p>
    <w:p w:rsidR="00B6664E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B6664E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B6664E" w:rsidRPr="00B6664E" w:rsidP="00B6664E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B6664E">
        <w:rPr>
          <w:rFonts w:ascii="Times New Roman" w:hAnsi="Times New Roman"/>
          <w:b/>
        </w:rPr>
        <w:t xml:space="preserve">K čl. I, 21. bodu </w:t>
      </w:r>
    </w:p>
    <w:p w:rsidR="00B6664E" w:rsidP="00B6664E">
      <w:pPr>
        <w:tabs>
          <w:tab w:val="left" w:pos="851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 § 14 ods. 4 tretej vete sa vypúšťa bodkočiarka a slová „toto obmedzenie sa nevzťahuje na zástupcu starostu, ktorý je na túto funkciu dlhodobo plne uvoľnený zo zamestnania a vykonáva ju na plný úväzok“.</w:t>
      </w:r>
    </w:p>
    <w:p w:rsidR="00B6664E" w:rsidRPr="00A7444F" w:rsidP="00B6664E">
      <w:pPr>
        <w:pStyle w:val="ListParagraph"/>
        <w:tabs>
          <w:tab w:val="left" w:pos="851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Poznámka pod čiarou k odkazu 2b</w:t>
      </w:r>
      <w:r w:rsidRPr="00A7444F">
        <w:rPr>
          <w:rFonts w:ascii="Times New Roman" w:hAnsi="Times New Roman"/>
        </w:rPr>
        <w:t xml:space="preserve"> znie: </w:t>
      </w:r>
    </w:p>
    <w:p w:rsidR="00B6664E" w:rsidP="00B6664E">
      <w:pPr>
        <w:pStyle w:val="ListParagraph"/>
        <w:tabs>
          <w:tab w:val="left" w:pos="851"/>
        </w:tabs>
        <w:bidi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7444F">
        <w:rPr>
          <w:rFonts w:ascii="Times New Roman" w:hAnsi="Times New Roman"/>
        </w:rPr>
        <w:t>„</w:t>
      </w:r>
      <w:r w:rsidRPr="00234E20">
        <w:rPr>
          <w:rFonts w:ascii="Times New Roman" w:hAnsi="Times New Roman"/>
          <w:vertAlign w:val="superscript"/>
        </w:rPr>
        <w:t>2b</w:t>
      </w:r>
      <w:r w:rsidRPr="00A7444F">
        <w:rPr>
          <w:rFonts w:ascii="Times New Roman" w:hAnsi="Times New Roman"/>
        </w:rPr>
        <w:t>) Zákon č. 663/2007 Z. z. o minimálnej mzde v znení neskorších</w:t>
      </w:r>
      <w:r>
        <w:rPr>
          <w:rFonts w:ascii="Times New Roman" w:hAnsi="Times New Roman"/>
        </w:rPr>
        <w:t xml:space="preserve"> predpisov.“.</w:t>
      </w:r>
    </w:p>
    <w:p w:rsidR="00B6664E" w:rsidP="00B6664E">
      <w:pPr>
        <w:pStyle w:val="ListParagraph"/>
        <w:bidi w:val="0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 xml:space="preserve">Novým riešením oproti platnému zneniu je len výnimka z limitu odmien pre dlhodobo uvoľneného námestníka primátora, ktorú však nemožno považovať za opodstatnenú najmä vzhľadom na požiadavku racionálneho vynakladania verejných prostriedkov. </w:t>
      </w:r>
    </w:p>
    <w:p w:rsidR="008E22BA" w:rsidRPr="0068634A" w:rsidP="008E22BA">
      <w:pPr>
        <w:pStyle w:val="ListParagraph"/>
        <w:bidi w:val="0"/>
        <w:spacing w:line="360" w:lineRule="auto"/>
        <w:ind w:left="4536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2. bodu</w:t>
      </w:r>
    </w:p>
    <w:p w:rsidR="008E22B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68634A">
        <w:rPr>
          <w:rFonts w:ascii="Times New Roman" w:hAnsi="Times New Roman"/>
        </w:rPr>
        <w:t>V § 15 ods. 2 písmeno d) sa za slová „ktoré nie sú“ vkladajú slová „zákonom alebo štatútom“.</w:t>
      </w:r>
    </w:p>
    <w:p w:rsidR="008E22BA" w:rsidP="008E22BA">
      <w:pPr>
        <w:pStyle w:val="ListParagraph"/>
        <w:bidi w:val="0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obsahovo zosúlaďuje predmetné ustanovenie s vecne podobným ustanovením § 11 ods. 2 písm. d) (čl. I, 14. bod návrhu zákona).</w:t>
      </w:r>
    </w:p>
    <w:p w:rsidR="008E22BA" w:rsidRPr="0068634A" w:rsidP="008E22BA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2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68634A">
        <w:rPr>
          <w:rFonts w:ascii="Times New Roman" w:hAnsi="Times New Roman"/>
        </w:rPr>
        <w:t>V § 15 odseku 3 sa vypúšťajú slová „v rozsahu svojej pôsobnosti“ a slovo „funkčne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vypúšťa obsahovo nadbytočné slová.</w:t>
      </w:r>
    </w:p>
    <w:p w:rsidR="00B6664E" w:rsidRPr="00BF1781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B6664E" w:rsidRPr="00B6664E" w:rsidP="00B6664E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B6664E">
        <w:rPr>
          <w:rFonts w:ascii="Times New Roman" w:hAnsi="Times New Roman"/>
          <w:b/>
        </w:rPr>
        <w:t xml:space="preserve">K čl. I, 23. bodu </w:t>
      </w:r>
    </w:p>
    <w:p w:rsidR="00B6664E" w:rsidP="00B6664E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 15a odsek 1 znie: 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Starostu zastupuje zástupca starostu, ktorého spravidla na celé funkčné obdobie písomne poverí zastupovaním starosta do 60 dní od zloženia sľubu starostu; ak tak neurobí, zástupcu starostu zvolí miestne zastupiteľstvo. Zástupca starostu môže byť len poslanec miestneho zastupiteľstva. Zástupca starostu zastupuje starostu </w:t>
      </w:r>
      <w:r w:rsidRPr="001728E3">
        <w:rPr>
          <w:rFonts w:ascii="Times New Roman" w:hAnsi="Times New Roman"/>
        </w:rPr>
        <w:t>v čase jeho neprítomnosti alebo nespôsobilosti na výkon funkcie</w:t>
      </w:r>
      <w:r>
        <w:rPr>
          <w:rFonts w:ascii="Times New Roman" w:hAnsi="Times New Roman"/>
        </w:rPr>
        <w:t xml:space="preserve"> v rozsahu určenom starostom v písomnom poverení.“.</w:t>
      </w:r>
    </w:p>
    <w:p w:rsidR="00B6664E" w:rsidP="00B6664E">
      <w:pPr>
        <w:bidi w:val="0"/>
        <w:jc w:val="both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>Zákonná lehota na poverenie výkonom funkcie námestníka primátora mesta a subsidiárny mechanizmus poverenia mestským zastupiteľstvom sú žiaduce v záujme zabezpečenia zriadenia tejto funkcie. Obdobnú úpravu obsahujú aj zákon č. 369/1990 Zb. o obecnom zriadení v znení neskorších predpisov a návrh novely zákona č. 377/1990 Zb. o hlavnom meste Slovenskej republiky Bratislave v znení neskorších predpisov (tlač 200).</w:t>
      </w: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  <w:b/>
        </w:rPr>
      </w:pPr>
    </w:p>
    <w:p w:rsidR="00B6664E" w:rsidRPr="00B6664E" w:rsidP="00B6664E">
      <w:pPr>
        <w:pStyle w:val="ListParagraph"/>
        <w:numPr>
          <w:numId w:val="14"/>
        </w:numPr>
        <w:bidi w:val="0"/>
        <w:jc w:val="both"/>
        <w:rPr>
          <w:rFonts w:ascii="Times New Roman" w:hAnsi="Times New Roman"/>
          <w:b/>
        </w:rPr>
      </w:pPr>
      <w:r w:rsidRPr="00B6664E">
        <w:rPr>
          <w:rFonts w:ascii="Times New Roman" w:hAnsi="Times New Roman"/>
          <w:b/>
        </w:rPr>
        <w:t xml:space="preserve">K čl. I, 23. bodu </w:t>
      </w:r>
    </w:p>
    <w:p w:rsidR="00B6664E" w:rsidP="00B6664E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15a odsek 3 znie:</w:t>
      </w:r>
    </w:p>
    <w:p w:rsidR="00B6664E" w:rsidRPr="00D349B5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„(3) Zástupca starostu, ktorý je dlhodobo uvoľnený na výkon funkcie, sa na účely zdravotného poistenia, sociálneho poistenia a na účely starobného dôchodkového sporenia posudzuje ako zamestnanec v pracovnom pomere.</w:t>
      </w:r>
      <w:r w:rsidRPr="00D349B5">
        <w:rPr>
          <w:rFonts w:ascii="Times New Roman" w:hAnsi="Times New Roman"/>
        </w:rPr>
        <w:t>“.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>Ide o spresnenie predmetného ustanovenia v súlade s osobitnými predpismi.</w:t>
      </w:r>
    </w:p>
    <w:p w:rsidR="00B6664E" w:rsidRPr="0068634A" w:rsidP="00B6664E">
      <w:pPr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7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pis pod označením § </w:t>
      </w:r>
      <w:r w:rsidRPr="00D40353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znie</w:t>
      </w:r>
      <w:r w:rsidRPr="00D40353">
        <w:rPr>
          <w:rFonts w:ascii="Times New Roman" w:hAnsi="Times New Roman"/>
        </w:rPr>
        <w:t>: „Štatút“.</w:t>
      </w:r>
    </w:p>
    <w:p w:rsidR="008E22BA" w:rsidP="008E22BA">
      <w:pPr>
        <w:pStyle w:val="ListParagraph"/>
        <w:bidi w:val="0"/>
        <w:rPr>
          <w:rFonts w:ascii="Times New Roman" w:hAnsi="Times New Roman"/>
        </w:rPr>
      </w:pPr>
    </w:p>
    <w:p w:rsidR="008E22BA" w:rsidRPr="001A2F49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reflektuje na zavedenú legislatívnu skratku v § 3 ods. 4 (čl. I, 4. bod návrhu zákona).</w:t>
      </w:r>
    </w:p>
    <w:p w:rsidR="008E22BA" w:rsidRPr="00D40353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7. bodu</w:t>
      </w:r>
    </w:p>
    <w:p w:rsidR="008E22BA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  <w:r w:rsidRPr="00666DCB">
        <w:rPr>
          <w:rFonts w:ascii="Times New Roman" w:hAnsi="Times New Roman"/>
        </w:rPr>
        <w:t>V § 18 ods. 1 v </w:t>
      </w:r>
      <w:r>
        <w:rPr>
          <w:rFonts w:ascii="Times New Roman" w:hAnsi="Times New Roman"/>
        </w:rPr>
        <w:t>úvodnej</w:t>
      </w:r>
      <w:r w:rsidRPr="00666DCB">
        <w:rPr>
          <w:rFonts w:ascii="Times New Roman" w:hAnsi="Times New Roman"/>
        </w:rPr>
        <w:t xml:space="preserve"> vete sa slová „štatút mesta“ nahrádzajú slovom „štatút“.</w:t>
      </w:r>
    </w:p>
    <w:p w:rsidR="008E22BA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reflektuje na zavedenú legislatívnu skratku v § 2 ods. 2 zákona Slovenskej národnej rady č. 401/1990 Zb. o  meste Košice v znení neskorších predpisov.</w:t>
      </w:r>
    </w:p>
    <w:p w:rsidR="008E22BA" w:rsidRPr="001A2F49" w:rsidP="008E22BA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7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666DCB">
        <w:rPr>
          <w:rFonts w:ascii="Times New Roman" w:hAnsi="Times New Roman"/>
        </w:rPr>
        <w:t>V § 18 ods. 1 písm</w:t>
      </w:r>
      <w:r>
        <w:rPr>
          <w:rFonts w:ascii="Times New Roman" w:hAnsi="Times New Roman"/>
        </w:rPr>
        <w:t>eno</w:t>
      </w:r>
      <w:r w:rsidRPr="00666DCB">
        <w:rPr>
          <w:rFonts w:ascii="Times New Roman" w:hAnsi="Times New Roman"/>
        </w:rPr>
        <w:t xml:space="preserve"> c) sa slov</w:t>
      </w:r>
      <w:r>
        <w:rPr>
          <w:rFonts w:ascii="Times New Roman" w:hAnsi="Times New Roman"/>
        </w:rPr>
        <w:t>á</w:t>
      </w:r>
      <w:r w:rsidRPr="00666DC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ôsobnosti mesta</w:t>
      </w:r>
      <w:r w:rsidRPr="00666DCB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nahrádza slovom „pôsobností“</w:t>
      </w:r>
      <w:r w:rsidRPr="00666DCB">
        <w:rPr>
          <w:rFonts w:ascii="Times New Roman" w:hAnsi="Times New Roman"/>
        </w:rPr>
        <w:t>.</w:t>
      </w:r>
    </w:p>
    <w:p w:rsidR="008E22BA" w:rsidP="008E22BA">
      <w:pPr>
        <w:pStyle w:val="ListParagraph"/>
        <w:bidi w:val="0"/>
        <w:rPr>
          <w:rFonts w:ascii="Times New Roman" w:hAnsi="Times New Roman"/>
        </w:rPr>
      </w:pPr>
    </w:p>
    <w:p w:rsidR="008E22BA" w:rsidP="00B6664E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sp</w:t>
      </w:r>
      <w:r w:rsidR="00B6664E">
        <w:rPr>
          <w:rFonts w:ascii="Times New Roman" w:hAnsi="Times New Roman"/>
        </w:rPr>
        <w:t xml:space="preserve">resňuje predmetné ustanovenie. </w:t>
      </w:r>
    </w:p>
    <w:p w:rsidR="00B6664E" w:rsidRPr="00666DCB" w:rsidP="00B6664E">
      <w:pPr>
        <w:pStyle w:val="ListParagraph"/>
        <w:bidi w:val="0"/>
        <w:ind w:left="4536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7. bodu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  <w:r w:rsidRPr="00666DCB">
        <w:rPr>
          <w:rFonts w:ascii="Times New Roman" w:hAnsi="Times New Roman"/>
        </w:rPr>
        <w:t>V § 18 ods. 1 písm</w:t>
      </w:r>
      <w:r>
        <w:rPr>
          <w:rFonts w:ascii="Times New Roman" w:hAnsi="Times New Roman"/>
        </w:rPr>
        <w:t>eno</w:t>
      </w:r>
      <w:r w:rsidRPr="00666DCB">
        <w:rPr>
          <w:rFonts w:ascii="Times New Roman" w:hAnsi="Times New Roman"/>
        </w:rPr>
        <w:t xml:space="preserve"> d) sa slovo „ktorým“ nahrádza slovom „ktorými“.</w:t>
      </w:r>
    </w:p>
    <w:p w:rsidR="008E22BA" w:rsidP="008E22BA">
      <w:pPr>
        <w:pStyle w:val="ListParagraph"/>
        <w:bidi w:val="0"/>
        <w:spacing w:line="360" w:lineRule="auto"/>
        <w:rPr>
          <w:rFonts w:ascii="Times New Roman" w:hAnsi="Times New Roman"/>
        </w:rPr>
      </w:pPr>
    </w:p>
    <w:p w:rsidR="008E22BA" w:rsidRPr="00666DCB" w:rsidP="00B6664E">
      <w:pPr>
        <w:pStyle w:val="ListParagraph"/>
        <w:tabs>
          <w:tab w:val="left" w:pos="4536"/>
        </w:tabs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Gramatická pripomienka.</w:t>
      </w: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28. bodu</w:t>
      </w:r>
    </w:p>
    <w:p w:rsidR="008E22BA" w:rsidP="00B6664E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666DCB">
        <w:rPr>
          <w:rFonts w:ascii="Times New Roman" w:hAnsi="Times New Roman"/>
        </w:rPr>
        <w:t>V § 19 odsek 3 sa odkaz na poznámku pod čiarou 6b) nahrádza odkazom na poznámku pod čiarou 6c) a samotná poznámka pod čiarou sa označuje ako poznámka pod čiarou 6c</w:t>
      </w:r>
      <w:r>
        <w:rPr>
          <w:rFonts w:ascii="Times New Roman" w:hAnsi="Times New Roman"/>
        </w:rPr>
        <w:t>)</w:t>
      </w:r>
      <w:r w:rsidRPr="00666DCB">
        <w:rPr>
          <w:rFonts w:ascii="Times New Roman" w:hAnsi="Times New Roman"/>
        </w:rPr>
        <w:t xml:space="preserve"> dvakrát. </w:t>
      </w:r>
    </w:p>
    <w:p w:rsidR="008E22BA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8E22BA" w:rsidRPr="00666DCB" w:rsidP="008E22BA">
      <w:pPr>
        <w:pStyle w:val="ListParagraph"/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opravuje chybné označenie novozavedenej poznámky pod čiarou.</w:t>
      </w:r>
    </w:p>
    <w:p w:rsidR="008E22BA" w:rsidP="008E22BA">
      <w:pPr>
        <w:pStyle w:val="ListParagraph"/>
        <w:bidi w:val="0"/>
        <w:spacing w:line="360" w:lineRule="auto"/>
        <w:ind w:left="0" w:firstLine="426"/>
        <w:rPr>
          <w:rFonts w:ascii="Times New Roman" w:hAnsi="Times New Roman"/>
          <w:b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 32. bodu</w:t>
      </w:r>
    </w:p>
    <w:p w:rsidR="008E22BA" w:rsidP="00B6664E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985BD7">
        <w:rPr>
          <w:rFonts w:ascii="Times New Roman" w:hAnsi="Times New Roman"/>
        </w:rPr>
        <w:t xml:space="preserve">V § 27a prvá veta znie: „Konanie o uložení pokuty </w:t>
      </w:r>
      <w:r>
        <w:rPr>
          <w:rFonts w:ascii="Times New Roman" w:hAnsi="Times New Roman"/>
        </w:rPr>
        <w:t>právoplatne neukončené</w:t>
      </w:r>
      <w:r w:rsidRPr="00985BD7">
        <w:rPr>
          <w:rFonts w:ascii="Times New Roman" w:hAnsi="Times New Roman"/>
        </w:rPr>
        <w:t xml:space="preserve"> pred 1.</w:t>
      </w:r>
      <w:r>
        <w:rPr>
          <w:rFonts w:ascii="Times New Roman" w:hAnsi="Times New Roman"/>
        </w:rPr>
        <w:t xml:space="preserve"> januárom 2013 sa ukončí podľa</w:t>
      </w:r>
      <w:r w:rsidRPr="00985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ávnej úpravy účinnej do 31. decembra 2012.</w:t>
      </w:r>
      <w:r w:rsidRPr="00985BD7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8E22BA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8E22BA" w:rsidP="008E22BA">
      <w:pPr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novo formuluje časť prechodného ustanovenia tak, aby spĺňalo legislatívno-technické požiadavky.</w:t>
      </w:r>
    </w:p>
    <w:p w:rsidR="008E22BA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B6664E" w:rsidP="00B6664E">
      <w:pPr>
        <w:bidi w:val="0"/>
        <w:jc w:val="both"/>
        <w:rPr>
          <w:rFonts w:ascii="Times New Roman" w:hAnsi="Times New Roman"/>
        </w:rPr>
      </w:pPr>
    </w:p>
    <w:p w:rsidR="00B6664E" w:rsidRPr="00B6664E" w:rsidP="00B6664E">
      <w:pPr>
        <w:pStyle w:val="ListParagraph"/>
        <w:numPr>
          <w:numId w:val="14"/>
        </w:num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B6664E">
        <w:rPr>
          <w:rFonts w:ascii="Times New Roman" w:hAnsi="Times New Roman"/>
          <w:b/>
        </w:rPr>
        <w:t xml:space="preserve">K čl. I, 32. bodu </w:t>
      </w:r>
    </w:p>
    <w:p w:rsidR="00B6664E" w:rsidP="00B6664E">
      <w:pPr>
        <w:bidi w:val="0"/>
        <w:ind w:left="720"/>
        <w:jc w:val="both"/>
        <w:rPr>
          <w:rFonts w:ascii="Times New Roman" w:hAnsi="Times New Roman"/>
        </w:rPr>
      </w:pPr>
      <w:r w:rsidRPr="00DE06EB">
        <w:rPr>
          <w:rFonts w:ascii="Times New Roman" w:hAnsi="Times New Roman"/>
        </w:rPr>
        <w:t>Text v § 27a sa označuje ako odsek 1 a § 27a sa dopĺňa odsekmi 2 a 3, ktoré znejú: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(2) Námestníci primátora </w:t>
      </w:r>
      <w:r w:rsidRPr="00324A19">
        <w:rPr>
          <w:rFonts w:ascii="Times New Roman" w:hAnsi="Times New Roman"/>
        </w:rPr>
        <w:t xml:space="preserve">ustanovení do funkcie pred </w:t>
      </w:r>
      <w:r>
        <w:rPr>
          <w:rFonts w:ascii="Times New Roman" w:hAnsi="Times New Roman"/>
        </w:rPr>
        <w:t>1. januárom 2013 zostávajú vo funkcii aj naďalej, ak primátor nepoverí zastupovaním nových námestníkov najneskôr do 1. februára 2013.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3) Zástupca starostu </w:t>
      </w:r>
      <w:r w:rsidRPr="00324A19">
        <w:rPr>
          <w:rFonts w:ascii="Times New Roman" w:hAnsi="Times New Roman"/>
        </w:rPr>
        <w:t>ustanoven</w:t>
      </w:r>
      <w:r>
        <w:rPr>
          <w:rFonts w:ascii="Times New Roman" w:hAnsi="Times New Roman"/>
        </w:rPr>
        <w:t>ý</w:t>
      </w:r>
      <w:r w:rsidRPr="00324A19">
        <w:rPr>
          <w:rFonts w:ascii="Times New Roman" w:hAnsi="Times New Roman"/>
        </w:rPr>
        <w:t xml:space="preserve"> do funkcie pred </w:t>
      </w:r>
      <w:r>
        <w:rPr>
          <w:rFonts w:ascii="Times New Roman" w:hAnsi="Times New Roman"/>
        </w:rPr>
        <w:t xml:space="preserve">1. januárom 2013 zostáva vo funkcii aj naďalej, ak starosta nepoverí zastupovaním nového zástupcu najneskôr do 1. februára 2013.“. </w:t>
      </w:r>
    </w:p>
    <w:p w:rsidR="00B6664E" w:rsidP="00B6664E">
      <w:pPr>
        <w:bidi w:val="0"/>
        <w:ind w:left="426"/>
        <w:jc w:val="both"/>
        <w:rPr>
          <w:rFonts w:ascii="Times New Roman" w:hAnsi="Times New Roman"/>
        </w:rPr>
      </w:pPr>
    </w:p>
    <w:p w:rsidR="00B6664E" w:rsidRPr="00B6664E" w:rsidP="00B6664E">
      <w:pPr>
        <w:bidi w:val="0"/>
        <w:ind w:left="4395"/>
        <w:jc w:val="both"/>
        <w:rPr>
          <w:rFonts w:ascii="Times New Roman" w:hAnsi="Times New Roman"/>
        </w:rPr>
      </w:pPr>
      <w:r w:rsidRPr="00B6664E">
        <w:rPr>
          <w:rFonts w:ascii="Times New Roman" w:hAnsi="Times New Roman"/>
        </w:rPr>
        <w:t xml:space="preserve">Nové prechodné ustanovenie umožňuje vymenovanie nových zástupcov starostov resp. námestníkov primátora hneď po nadobudnutí účinnosti tohto zákona. </w:t>
      </w:r>
    </w:p>
    <w:p w:rsidR="00B6664E" w:rsidRPr="00985BD7" w:rsidP="008E22BA">
      <w:pPr>
        <w:pStyle w:val="ListParagraph"/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8E22BA" w:rsidP="008E22BA">
      <w:pPr>
        <w:pStyle w:val="ListParagraph"/>
        <w:numPr>
          <w:numId w:val="14"/>
        </w:num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</w:t>
      </w:r>
    </w:p>
    <w:p w:rsidR="008E22BA" w:rsidRPr="00500BBB" w:rsidP="008E22BA">
      <w:pPr>
        <w:pStyle w:val="ListParagraph"/>
        <w:bidi w:val="0"/>
        <w:spacing w:line="360" w:lineRule="auto"/>
        <w:ind w:left="709"/>
        <w:rPr>
          <w:rFonts w:ascii="Times New Roman" w:hAnsi="Times New Roman"/>
        </w:rPr>
      </w:pPr>
      <w:r w:rsidRPr="00500BBB">
        <w:rPr>
          <w:rFonts w:ascii="Times New Roman" w:hAnsi="Times New Roman"/>
        </w:rPr>
        <w:t xml:space="preserve"> Čl. II znie: </w:t>
      </w:r>
    </w:p>
    <w:p w:rsidR="008E22BA" w:rsidP="00B6664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</w:rPr>
        <w:t>Tento zákon nadobúda účinnosť 1. januára 2013 okrem čl. I dvanásteho bodu § 10 ods. 2 prvej vety a čl. I dvadsiateho prvého bodu § 14 ods. 2, ktoré nadobúdajú účinnosť dňom vyhlásenia volieb do orgánov samosprávy obcí v roku 2014.“.</w:t>
      </w:r>
    </w:p>
    <w:p w:rsidR="008E22BA" w:rsidP="008E22BA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</w:p>
    <w:p w:rsidR="008E22BA" w:rsidP="008E22BA">
      <w:pPr>
        <w:bidi w:val="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novo formuluje ustanovenie návrhu zákona o nadobudnutí jeho účinnosti tak, aby spĺňalo legislatívno-technické požiadavky a zároveň vypúšťa obsahovo nadbytočné slová.</w:t>
      </w:r>
    </w:p>
    <w:p w:rsidR="008E22BA" w:rsidP="008E22BA">
      <w:pPr>
        <w:tabs>
          <w:tab w:val="left" w:pos="4560"/>
        </w:tabs>
        <w:bidi w:val="0"/>
        <w:spacing w:line="360" w:lineRule="auto"/>
        <w:rPr>
          <w:rFonts w:ascii="Times New Roman" w:hAnsi="Times New Roman"/>
        </w:rPr>
      </w:pPr>
    </w:p>
    <w:p w:rsidR="0073593F" w:rsidRPr="00B6664E" w:rsidP="00B6664E">
      <w:pPr>
        <w:bidi w:val="0"/>
        <w:ind w:firstLine="720"/>
        <w:jc w:val="both"/>
        <w:rPr>
          <w:rFonts w:ascii="Times New Roman" w:hAnsi="Times New Roman"/>
        </w:rPr>
      </w:pPr>
      <w:r w:rsidR="008E22BA">
        <w:rPr>
          <w:rFonts w:ascii="Times New Roman" w:hAnsi="Times New Roman"/>
        </w:rPr>
        <w:t xml:space="preserve">   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08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48"/>
    <w:multiLevelType w:val="hybridMultilevel"/>
    <w:tmpl w:val="DAEC44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2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C33236"/>
    <w:multiLevelType w:val="hybridMultilevel"/>
    <w:tmpl w:val="BB70287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5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14734FA"/>
    <w:multiLevelType w:val="hybridMultilevel"/>
    <w:tmpl w:val="6EE823A0"/>
    <w:lvl w:ilvl="0">
      <w:start w:val="10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364C2E1B"/>
    <w:multiLevelType w:val="hybridMultilevel"/>
    <w:tmpl w:val="2D047C0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D0A2F09"/>
    <w:multiLevelType w:val="hybridMultilevel"/>
    <w:tmpl w:val="63588FF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3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0F688C"/>
    <w:multiLevelType w:val="hybridMultilevel"/>
    <w:tmpl w:val="A0E2A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F49217C"/>
    <w:multiLevelType w:val="hybridMultilevel"/>
    <w:tmpl w:val="1682F4B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9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14639F"/>
    <w:rsid w:val="001473E3"/>
    <w:rsid w:val="0015142A"/>
    <w:rsid w:val="00164FFF"/>
    <w:rsid w:val="0016793F"/>
    <w:rsid w:val="00171D92"/>
    <w:rsid w:val="001728E3"/>
    <w:rsid w:val="0017496C"/>
    <w:rsid w:val="00174F82"/>
    <w:rsid w:val="0018500C"/>
    <w:rsid w:val="00186E82"/>
    <w:rsid w:val="001A2F49"/>
    <w:rsid w:val="001B3745"/>
    <w:rsid w:val="001C5AE3"/>
    <w:rsid w:val="001E0FF4"/>
    <w:rsid w:val="001F3F09"/>
    <w:rsid w:val="001F5C99"/>
    <w:rsid w:val="002000A6"/>
    <w:rsid w:val="00201F46"/>
    <w:rsid w:val="00202AC7"/>
    <w:rsid w:val="00215EC7"/>
    <w:rsid w:val="00216CF6"/>
    <w:rsid w:val="00234E20"/>
    <w:rsid w:val="00241AA3"/>
    <w:rsid w:val="002442CF"/>
    <w:rsid w:val="0026366A"/>
    <w:rsid w:val="002D4E4E"/>
    <w:rsid w:val="002E3888"/>
    <w:rsid w:val="002F5A5B"/>
    <w:rsid w:val="00304D83"/>
    <w:rsid w:val="0031198D"/>
    <w:rsid w:val="00324A19"/>
    <w:rsid w:val="00330ABA"/>
    <w:rsid w:val="00340D01"/>
    <w:rsid w:val="0034436A"/>
    <w:rsid w:val="00361F40"/>
    <w:rsid w:val="00367C6B"/>
    <w:rsid w:val="00381053"/>
    <w:rsid w:val="003A090A"/>
    <w:rsid w:val="003A4E42"/>
    <w:rsid w:val="003B3936"/>
    <w:rsid w:val="003C7A7B"/>
    <w:rsid w:val="003F4D05"/>
    <w:rsid w:val="004051DB"/>
    <w:rsid w:val="0040544B"/>
    <w:rsid w:val="00421268"/>
    <w:rsid w:val="00423851"/>
    <w:rsid w:val="00423C3D"/>
    <w:rsid w:val="00425E09"/>
    <w:rsid w:val="00426242"/>
    <w:rsid w:val="00430228"/>
    <w:rsid w:val="00432736"/>
    <w:rsid w:val="00434C08"/>
    <w:rsid w:val="004358D2"/>
    <w:rsid w:val="004369B3"/>
    <w:rsid w:val="0047528A"/>
    <w:rsid w:val="0048715F"/>
    <w:rsid w:val="004A0109"/>
    <w:rsid w:val="004A142B"/>
    <w:rsid w:val="004A246D"/>
    <w:rsid w:val="004A7BA3"/>
    <w:rsid w:val="004C1468"/>
    <w:rsid w:val="004C483E"/>
    <w:rsid w:val="004C5A2A"/>
    <w:rsid w:val="004D070B"/>
    <w:rsid w:val="004D710D"/>
    <w:rsid w:val="004E2FB7"/>
    <w:rsid w:val="004E5F10"/>
    <w:rsid w:val="00500BBB"/>
    <w:rsid w:val="00502405"/>
    <w:rsid w:val="0050404F"/>
    <w:rsid w:val="00507014"/>
    <w:rsid w:val="00521649"/>
    <w:rsid w:val="005320A0"/>
    <w:rsid w:val="0055341B"/>
    <w:rsid w:val="00553C9F"/>
    <w:rsid w:val="00570EB8"/>
    <w:rsid w:val="00577FDA"/>
    <w:rsid w:val="00583173"/>
    <w:rsid w:val="00590343"/>
    <w:rsid w:val="005B3F02"/>
    <w:rsid w:val="005B4B39"/>
    <w:rsid w:val="00601ACB"/>
    <w:rsid w:val="00604FDE"/>
    <w:rsid w:val="00622035"/>
    <w:rsid w:val="006372BB"/>
    <w:rsid w:val="00637DF6"/>
    <w:rsid w:val="00663DD9"/>
    <w:rsid w:val="0066484A"/>
    <w:rsid w:val="00666DCB"/>
    <w:rsid w:val="006755D0"/>
    <w:rsid w:val="00681D38"/>
    <w:rsid w:val="0068634A"/>
    <w:rsid w:val="006A02F3"/>
    <w:rsid w:val="006A036A"/>
    <w:rsid w:val="006A6B06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3CF6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C37E8"/>
    <w:rsid w:val="00800346"/>
    <w:rsid w:val="00803CB2"/>
    <w:rsid w:val="00823E61"/>
    <w:rsid w:val="00830C68"/>
    <w:rsid w:val="00837E77"/>
    <w:rsid w:val="0084672F"/>
    <w:rsid w:val="0085138C"/>
    <w:rsid w:val="00855FF4"/>
    <w:rsid w:val="0087279A"/>
    <w:rsid w:val="008800D5"/>
    <w:rsid w:val="008916E1"/>
    <w:rsid w:val="008D2840"/>
    <w:rsid w:val="008D5E5D"/>
    <w:rsid w:val="008D7922"/>
    <w:rsid w:val="008D7A77"/>
    <w:rsid w:val="008E22BA"/>
    <w:rsid w:val="008E482F"/>
    <w:rsid w:val="008E4E6F"/>
    <w:rsid w:val="008E572A"/>
    <w:rsid w:val="008F2577"/>
    <w:rsid w:val="008F34E3"/>
    <w:rsid w:val="00900550"/>
    <w:rsid w:val="009008A5"/>
    <w:rsid w:val="009027A0"/>
    <w:rsid w:val="00906E46"/>
    <w:rsid w:val="00933E14"/>
    <w:rsid w:val="00934CDC"/>
    <w:rsid w:val="009421B2"/>
    <w:rsid w:val="00942935"/>
    <w:rsid w:val="0096553D"/>
    <w:rsid w:val="00967647"/>
    <w:rsid w:val="00974914"/>
    <w:rsid w:val="009761A8"/>
    <w:rsid w:val="00984EBE"/>
    <w:rsid w:val="00985BD7"/>
    <w:rsid w:val="00995CA2"/>
    <w:rsid w:val="009A7CA2"/>
    <w:rsid w:val="009B3F19"/>
    <w:rsid w:val="009B5839"/>
    <w:rsid w:val="009C1F4C"/>
    <w:rsid w:val="009C56B7"/>
    <w:rsid w:val="009D16CE"/>
    <w:rsid w:val="009D372C"/>
    <w:rsid w:val="009D64AE"/>
    <w:rsid w:val="009F672E"/>
    <w:rsid w:val="009F7B66"/>
    <w:rsid w:val="00A22FC0"/>
    <w:rsid w:val="00A24DBC"/>
    <w:rsid w:val="00A348D4"/>
    <w:rsid w:val="00A44B1D"/>
    <w:rsid w:val="00A50454"/>
    <w:rsid w:val="00A60869"/>
    <w:rsid w:val="00A7444F"/>
    <w:rsid w:val="00A82143"/>
    <w:rsid w:val="00A83598"/>
    <w:rsid w:val="00A87CD7"/>
    <w:rsid w:val="00A919B5"/>
    <w:rsid w:val="00A94857"/>
    <w:rsid w:val="00A95420"/>
    <w:rsid w:val="00AA03D6"/>
    <w:rsid w:val="00AB3EC3"/>
    <w:rsid w:val="00AB5327"/>
    <w:rsid w:val="00AC56FD"/>
    <w:rsid w:val="00AE2866"/>
    <w:rsid w:val="00AF4260"/>
    <w:rsid w:val="00B00D68"/>
    <w:rsid w:val="00B26D46"/>
    <w:rsid w:val="00B4358D"/>
    <w:rsid w:val="00B46DF8"/>
    <w:rsid w:val="00B65076"/>
    <w:rsid w:val="00B6664E"/>
    <w:rsid w:val="00B8273D"/>
    <w:rsid w:val="00B84F4C"/>
    <w:rsid w:val="00B94EE4"/>
    <w:rsid w:val="00B95F09"/>
    <w:rsid w:val="00BA54F8"/>
    <w:rsid w:val="00BB1911"/>
    <w:rsid w:val="00BB3C9B"/>
    <w:rsid w:val="00BB56B7"/>
    <w:rsid w:val="00BC4236"/>
    <w:rsid w:val="00BC439C"/>
    <w:rsid w:val="00BD3DAD"/>
    <w:rsid w:val="00BE0485"/>
    <w:rsid w:val="00BF012B"/>
    <w:rsid w:val="00BF12A9"/>
    <w:rsid w:val="00BF1781"/>
    <w:rsid w:val="00BF31B3"/>
    <w:rsid w:val="00BF7EFE"/>
    <w:rsid w:val="00C05759"/>
    <w:rsid w:val="00C2497E"/>
    <w:rsid w:val="00C267A8"/>
    <w:rsid w:val="00C30E40"/>
    <w:rsid w:val="00C45835"/>
    <w:rsid w:val="00C511E8"/>
    <w:rsid w:val="00C93836"/>
    <w:rsid w:val="00CB7DE9"/>
    <w:rsid w:val="00CC73B9"/>
    <w:rsid w:val="00CC7C6F"/>
    <w:rsid w:val="00CD30D8"/>
    <w:rsid w:val="00CD3114"/>
    <w:rsid w:val="00CD3DE3"/>
    <w:rsid w:val="00CD56A7"/>
    <w:rsid w:val="00CD66CC"/>
    <w:rsid w:val="00CE0EAB"/>
    <w:rsid w:val="00CE481F"/>
    <w:rsid w:val="00CE49B0"/>
    <w:rsid w:val="00D00351"/>
    <w:rsid w:val="00D3390F"/>
    <w:rsid w:val="00D349B5"/>
    <w:rsid w:val="00D377E6"/>
    <w:rsid w:val="00D40353"/>
    <w:rsid w:val="00D503C1"/>
    <w:rsid w:val="00D53986"/>
    <w:rsid w:val="00D54423"/>
    <w:rsid w:val="00D61662"/>
    <w:rsid w:val="00D61C03"/>
    <w:rsid w:val="00D717F1"/>
    <w:rsid w:val="00D77110"/>
    <w:rsid w:val="00D8270A"/>
    <w:rsid w:val="00D95ED0"/>
    <w:rsid w:val="00D95EFC"/>
    <w:rsid w:val="00D9664F"/>
    <w:rsid w:val="00DA4431"/>
    <w:rsid w:val="00DA5E04"/>
    <w:rsid w:val="00DA70A1"/>
    <w:rsid w:val="00DB2447"/>
    <w:rsid w:val="00DB42AD"/>
    <w:rsid w:val="00DB7C9F"/>
    <w:rsid w:val="00DC361A"/>
    <w:rsid w:val="00DD7063"/>
    <w:rsid w:val="00DE06EB"/>
    <w:rsid w:val="00DE34D3"/>
    <w:rsid w:val="00DF754B"/>
    <w:rsid w:val="00E13AF9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E3514"/>
    <w:rsid w:val="00EF3CB1"/>
    <w:rsid w:val="00F015D5"/>
    <w:rsid w:val="00F020E5"/>
    <w:rsid w:val="00F214E7"/>
    <w:rsid w:val="00F40213"/>
    <w:rsid w:val="00F40AFD"/>
    <w:rsid w:val="00F50EA7"/>
    <w:rsid w:val="00F6393A"/>
    <w:rsid w:val="00FB2ACF"/>
    <w:rsid w:val="00FB7456"/>
    <w:rsid w:val="00FD052E"/>
    <w:rsid w:val="00FD1AE2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  <w:style w:type="paragraph" w:styleId="NoSpacing">
    <w:name w:val="No Spacing"/>
    <w:uiPriority w:val="1"/>
    <w:qFormat/>
    <w:rsid w:val="005320A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CharCharChar">
    <w:name w:val="Char Char Char"/>
    <w:basedOn w:val="Normal"/>
    <w:uiPriority w:val="99"/>
    <w:rsid w:val="00434C08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6EE5-9520-4CBD-9E06-D823F54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7</TotalTime>
  <Pages>9</Pages>
  <Words>1956</Words>
  <Characters>11154</Characters>
  <Application>Microsoft Office Word</Application>
  <DocSecurity>0</DocSecurity>
  <Lines>0</Lines>
  <Paragraphs>0</Paragraphs>
  <ScaleCrop>false</ScaleCrop>
  <Company>Kancelaria NR SR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Okruhlicová, Martina, JUDr.</cp:lastModifiedBy>
  <cp:revision>175</cp:revision>
  <cp:lastPrinted>2012-10-08T17:52:00Z</cp:lastPrinted>
  <dcterms:created xsi:type="dcterms:W3CDTF">2012-01-16T15:16:00Z</dcterms:created>
  <dcterms:modified xsi:type="dcterms:W3CDTF">2012-10-10T13:55:00Z</dcterms:modified>
</cp:coreProperties>
</file>